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14550" w14:textId="76FBBF1E" w:rsidR="002F65BF" w:rsidRDefault="00B143FF">
      <w:r>
        <w:rPr>
          <w:noProof/>
        </w:rPr>
        <mc:AlternateContent>
          <mc:Choice Requires="wpg">
            <w:drawing>
              <wp:anchor distT="0" distB="0" distL="114300" distR="114300" simplePos="0" relativeHeight="251798527" behindDoc="0" locked="0" layoutInCell="1" allowOverlap="1" wp14:anchorId="32DFC7F4" wp14:editId="6147CCD7">
                <wp:simplePos x="0" y="0"/>
                <wp:positionH relativeFrom="column">
                  <wp:posOffset>-348821</wp:posOffset>
                </wp:positionH>
                <wp:positionV relativeFrom="paragraph">
                  <wp:posOffset>41333</wp:posOffset>
                </wp:positionV>
                <wp:extent cx="10608532" cy="7165933"/>
                <wp:effectExtent l="57150" t="304800" r="2159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8532" cy="7165933"/>
                          <a:chOff x="0" y="0"/>
                          <a:chExt cx="10608532" cy="7165933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425037" y="34883"/>
                            <a:ext cx="10183495" cy="7131050"/>
                            <a:chOff x="0" y="0"/>
                            <a:chExt cx="10184130" cy="7131379"/>
                          </a:xfrm>
                        </wpg:grpSpPr>
                        <wps:wsp>
                          <wps:cNvPr id="3" name="Rectangle: Rounded Corners 3"/>
                          <wps:cNvSpPr/>
                          <wps:spPr>
                            <a:xfrm>
                              <a:off x="0" y="0"/>
                              <a:ext cx="10184130" cy="7046595"/>
                            </a:xfrm>
                            <a:prstGeom prst="roundRect">
                              <a:avLst>
                                <a:gd name="adj" fmla="val 5704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: Rounded Corners 5"/>
                          <wps:cNvSpPr/>
                          <wps:spPr>
                            <a:xfrm>
                              <a:off x="163878" y="634328"/>
                              <a:ext cx="9849507" cy="6157326"/>
                            </a:xfrm>
                            <a:prstGeom prst="roundRect">
                              <a:avLst>
                                <a:gd name="adj" fmla="val 674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1460" y="6791654"/>
                              <a:ext cx="2402205" cy="339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EBB6EA" w14:textId="1075EFF3" w:rsidR="00E76F22" w:rsidRPr="00E76F22" w:rsidRDefault="00E76F22" w:rsidP="00E76F2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551AC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9D5240C" w14:textId="77777777" w:rsidR="00E76F22" w:rsidRPr="005C4C5E" w:rsidRDefault="00E76F22" w:rsidP="00E76F2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5995" y="49025"/>
                              <a:ext cx="6039783" cy="7127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877C06" w14:textId="29FD89A1" w:rsidR="00E76F22" w:rsidRPr="00B143FF" w:rsidRDefault="00B143FF" w:rsidP="00E76F2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143FF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some food for the rhino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 rot="20686228">
                            <a:off x="0" y="0"/>
                            <a:ext cx="2725948" cy="1328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D5147" w14:textId="15BA56ED" w:rsidR="00B143FF" w:rsidRPr="00B143FF" w:rsidRDefault="00B143FF" w:rsidP="00B143FF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color w:val="000000" w:themeColor="text1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B143FF">
                                <w:rPr>
                                  <w:rFonts w:ascii="Ranchers" w:hAnsi="Ranchers"/>
                                  <w:b/>
                                  <w:color w:val="000000" w:themeColor="text1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ZO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FC7F4" id="Group 27" o:spid="_x0000_s1026" style="position:absolute;margin-left:-27.45pt;margin-top:3.25pt;width:835.3pt;height:564.25pt;z-index:251798527" coordsize="106085,7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">
                <v:group id="Group 11" o:spid="_x0000_s1027" style="position:absolute;left:4250;top:348;width:101835;height:71311" coordsize="101841,7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Rectangle: Rounded Corners 3" o:spid="_x0000_s1028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" fillcolor="#deeaf6 [664]" strokecolor="#ffc000" strokeweight="3pt">
                    <v:fill color2="#e2efd9 [665]" focus="100%" type="gradient"/>
                    <v:stroke joinstyle="miter"/>
                  </v:roundrect>
                  <v:roundrect id="Rectangle: Rounded Corners 5" o:spid="_x0000_s1029" style="position:absolute;left:1638;top:6343;width:98495;height:61573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" fillcolor="white [3212]" strokecolor="#ffc000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CEBB6EA" w14:textId="1075EFF3" w:rsidR="00E76F22" w:rsidRPr="00E76F22" w:rsidRDefault="00E76F22" w:rsidP="00E76F2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551AC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9D5240C" w14:textId="77777777" w:rsidR="00E76F22" w:rsidRPr="005C4C5E" w:rsidRDefault="00E76F22" w:rsidP="00E76F2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31" type="#_x0000_t202" style="position:absolute;left:20159;top:490;width:60398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4B877C06" w14:textId="29FD89A1" w:rsidR="00E76F22" w:rsidRPr="00B143FF" w:rsidRDefault="00B143FF" w:rsidP="00E76F2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143FF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some food for the rhino…</w:t>
                          </w:r>
                        </w:p>
                      </w:txbxContent>
                    </v:textbox>
                  </v:shape>
                </v:group>
                <v:shape id="Text Box 2" o:spid="_x0000_s1032" type="#_x0000_t202" style="position:absolute;width:27259;height:13284;rotation:-9980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" filled="f" stroked="f">
                  <v:textbox>
                    <w:txbxContent>
                      <w:p w14:paraId="0FBD5147" w14:textId="15BA56ED" w:rsidR="00B143FF" w:rsidRPr="00B143FF" w:rsidRDefault="00B143FF" w:rsidP="00B143FF">
                        <w:pPr>
                          <w:jc w:val="center"/>
                          <w:rPr>
                            <w:rFonts w:ascii="Ranchers" w:hAnsi="Ranchers"/>
                            <w:b/>
                            <w:color w:val="000000" w:themeColor="text1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B143FF">
                          <w:rPr>
                            <w:rFonts w:ascii="Ranchers" w:hAnsi="Ranchers"/>
                            <w:b/>
                            <w:color w:val="000000" w:themeColor="text1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Z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34A526E0" wp14:editId="15F21357">
            <wp:simplePos x="0" y="0"/>
            <wp:positionH relativeFrom="column">
              <wp:posOffset>8130870</wp:posOffset>
            </wp:positionH>
            <wp:positionV relativeFrom="paragraph">
              <wp:posOffset>263525</wp:posOffset>
            </wp:positionV>
            <wp:extent cx="2111655" cy="3167482"/>
            <wp:effectExtent l="0" t="0" r="222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1655" cy="3167482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1D4D8" w14:textId="727F2F53" w:rsidR="002F65BF" w:rsidRDefault="002F65BF">
      <w:r>
        <w:br w:type="page"/>
      </w:r>
    </w:p>
    <w:p w14:paraId="70ABA1F3" w14:textId="200798CA" w:rsidR="002F65BF" w:rsidRDefault="00B143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7502" behindDoc="0" locked="0" layoutInCell="1" allowOverlap="1" wp14:anchorId="787B876D" wp14:editId="721D6428">
                <wp:simplePos x="0" y="0"/>
                <wp:positionH relativeFrom="column">
                  <wp:posOffset>-329924</wp:posOffset>
                </wp:positionH>
                <wp:positionV relativeFrom="paragraph">
                  <wp:posOffset>36996</wp:posOffset>
                </wp:positionV>
                <wp:extent cx="10608532" cy="7165933"/>
                <wp:effectExtent l="57150" t="304800" r="2159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8532" cy="7165933"/>
                          <a:chOff x="0" y="0"/>
                          <a:chExt cx="10608532" cy="7165933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425037" y="34883"/>
                            <a:ext cx="10183495" cy="7131050"/>
                            <a:chOff x="0" y="0"/>
                            <a:chExt cx="10184130" cy="7131379"/>
                          </a:xfrm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0" y="0"/>
                              <a:ext cx="10184130" cy="7046595"/>
                            </a:xfrm>
                            <a:prstGeom prst="roundRect">
                              <a:avLst>
                                <a:gd name="adj" fmla="val 5704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: Rounded Corners 31"/>
                          <wps:cNvSpPr/>
                          <wps:spPr>
                            <a:xfrm>
                              <a:off x="163878" y="634328"/>
                              <a:ext cx="9849507" cy="6157326"/>
                            </a:xfrm>
                            <a:prstGeom prst="roundRect">
                              <a:avLst>
                                <a:gd name="adj" fmla="val 674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1460" y="6791654"/>
                              <a:ext cx="2402205" cy="339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B9DAF2" w14:textId="77777777" w:rsidR="00B143FF" w:rsidRPr="00E76F22" w:rsidRDefault="00B143FF" w:rsidP="00B143F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D1142CA" w14:textId="77777777" w:rsidR="00B143FF" w:rsidRPr="005C4C5E" w:rsidRDefault="00B143FF" w:rsidP="00B143F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5892" y="49011"/>
                              <a:ext cx="6877064" cy="7127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3C2729" w14:textId="7207904B" w:rsidR="00B143FF" w:rsidRPr="00B143FF" w:rsidRDefault="00B143FF" w:rsidP="00B143F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143FF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raw some food for the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impanzee</w:t>
                                </w:r>
                                <w:r w:rsidRPr="00B143FF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 rot="20686228">
                            <a:off x="0" y="0"/>
                            <a:ext cx="2725948" cy="1328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71953" w14:textId="77777777" w:rsidR="00B143FF" w:rsidRPr="00B143FF" w:rsidRDefault="00B143FF" w:rsidP="00B143FF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color w:val="000000" w:themeColor="text1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B143FF">
                                <w:rPr>
                                  <w:rFonts w:ascii="Ranchers" w:hAnsi="Ranchers"/>
                                  <w:b/>
                                  <w:color w:val="000000" w:themeColor="text1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ZO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B876D" id="Group 28" o:spid="_x0000_s1033" style="position:absolute;margin-left:-26pt;margin-top:2.9pt;width:835.3pt;height:564.25pt;z-index:251797502" coordsize="106085,7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">
                <v:group id="Group 29" o:spid="_x0000_s1034" style="position:absolute;left:4250;top:348;width:101835;height:71311" coordsize="101841,7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oundrect id="Rectangle: Rounded Corners 30" o:spid="_x0000_s1035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" fillcolor="#deeaf6 [664]" strokecolor="#ffc000" strokeweight="3pt">
                    <v:fill color2="#e2efd9 [665]" focus="100%" type="gradient"/>
                    <v:stroke joinstyle="miter"/>
                  </v:roundrect>
                  <v:roundrect id="Rectangle: Rounded Corners 31" o:spid="_x0000_s1036" style="position:absolute;left:1638;top:6343;width:98495;height:61573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" fillcolor="white [3212]" strokecolor="#ffc000" strokeweight="2.25pt">
                    <v:stroke joinstyle="miter"/>
                  </v:roundrect>
                  <v:shape id="Text Box 2" o:spid="_x0000_s1037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38B9DAF2" w14:textId="77777777" w:rsidR="00B143FF" w:rsidRPr="00E76F22" w:rsidRDefault="00B143FF" w:rsidP="00B143F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D1142CA" w14:textId="77777777" w:rsidR="00B143FF" w:rsidRPr="005C4C5E" w:rsidRDefault="00B143FF" w:rsidP="00B143F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38" type="#_x0000_t202" style="position:absolute;left:20158;top:490;width:6877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2A3C2729" w14:textId="7207904B" w:rsidR="00B143FF" w:rsidRPr="00B143FF" w:rsidRDefault="00B143FF" w:rsidP="00B143F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143FF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raw some food for the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impanzee</w:t>
                          </w:r>
                          <w:r w:rsidRPr="00B143FF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shape id="Text Box 2" o:spid="_x0000_s1039" type="#_x0000_t202" style="position:absolute;width:27259;height:13284;rotation:-9980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" filled="f" stroked="f">
                  <v:textbox>
                    <w:txbxContent>
                      <w:p w14:paraId="60B71953" w14:textId="77777777" w:rsidR="00B143FF" w:rsidRPr="00B143FF" w:rsidRDefault="00B143FF" w:rsidP="00B143FF">
                        <w:pPr>
                          <w:jc w:val="center"/>
                          <w:rPr>
                            <w:rFonts w:ascii="Ranchers" w:hAnsi="Ranchers"/>
                            <w:b/>
                            <w:color w:val="000000" w:themeColor="text1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B143FF">
                          <w:rPr>
                            <w:rFonts w:ascii="Ranchers" w:hAnsi="Ranchers"/>
                            <w:b/>
                            <w:color w:val="000000" w:themeColor="text1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Z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373BDB" w14:textId="0CB17313" w:rsidR="002F65BF" w:rsidRDefault="00B143FF">
      <w:r>
        <w:rPr>
          <w:noProof/>
        </w:rPr>
        <w:drawing>
          <wp:anchor distT="0" distB="0" distL="114300" distR="114300" simplePos="0" relativeHeight="251799552" behindDoc="0" locked="0" layoutInCell="1" allowOverlap="1" wp14:anchorId="3B01EFCD" wp14:editId="079AC132">
            <wp:simplePos x="0" y="0"/>
            <wp:positionH relativeFrom="column">
              <wp:posOffset>7887446</wp:posOffset>
            </wp:positionH>
            <wp:positionV relativeFrom="paragraph">
              <wp:posOffset>3890010</wp:posOffset>
            </wp:positionV>
            <wp:extent cx="2099144" cy="2582385"/>
            <wp:effectExtent l="285750" t="0" r="34925" b="85090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9144" cy="258238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5BF">
        <w:br w:type="page"/>
      </w:r>
    </w:p>
    <w:p w14:paraId="55D15CF7" w14:textId="1F6523F8" w:rsidR="002F65BF" w:rsidRDefault="00B143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6477" behindDoc="0" locked="0" layoutInCell="1" allowOverlap="1" wp14:anchorId="67C72B8D" wp14:editId="517CE494">
                <wp:simplePos x="0" y="0"/>
                <wp:positionH relativeFrom="column">
                  <wp:posOffset>-354842</wp:posOffset>
                </wp:positionH>
                <wp:positionV relativeFrom="paragraph">
                  <wp:posOffset>16710</wp:posOffset>
                </wp:positionV>
                <wp:extent cx="10608532" cy="7165933"/>
                <wp:effectExtent l="57150" t="304800" r="2159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8532" cy="7165933"/>
                          <a:chOff x="0" y="0"/>
                          <a:chExt cx="10608532" cy="7165933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425037" y="34883"/>
                            <a:ext cx="10183495" cy="7131050"/>
                            <a:chOff x="0" y="0"/>
                            <a:chExt cx="10184130" cy="7131379"/>
                          </a:xfrm>
                        </wpg:grpSpPr>
                        <wps:wsp>
                          <wps:cNvPr id="45" name="Rectangle: Rounded Corners 45"/>
                          <wps:cNvSpPr/>
                          <wps:spPr>
                            <a:xfrm>
                              <a:off x="0" y="0"/>
                              <a:ext cx="10184130" cy="7046595"/>
                            </a:xfrm>
                            <a:prstGeom prst="roundRect">
                              <a:avLst>
                                <a:gd name="adj" fmla="val 5704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: Rounded Corners 46"/>
                          <wps:cNvSpPr/>
                          <wps:spPr>
                            <a:xfrm>
                              <a:off x="163878" y="634328"/>
                              <a:ext cx="9849507" cy="6157326"/>
                            </a:xfrm>
                            <a:prstGeom prst="roundRect">
                              <a:avLst>
                                <a:gd name="adj" fmla="val 674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1460" y="6791654"/>
                              <a:ext cx="2402205" cy="339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A83011" w14:textId="77777777" w:rsidR="00B143FF" w:rsidRPr="00E76F22" w:rsidRDefault="00B143FF" w:rsidP="00B143F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E48F290" w14:textId="77777777" w:rsidR="00B143FF" w:rsidRPr="005C4C5E" w:rsidRDefault="00B143FF" w:rsidP="00B143F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5892" y="49011"/>
                              <a:ext cx="6877064" cy="7127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8E57DA" w14:textId="00DB1B01" w:rsidR="00B143FF" w:rsidRPr="00B143FF" w:rsidRDefault="00B143FF" w:rsidP="00B143F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143FF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raw some food for the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on</w:t>
                                </w:r>
                                <w:r w:rsidRPr="00B143FF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 rot="20686228">
                            <a:off x="0" y="0"/>
                            <a:ext cx="2725948" cy="1328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D225C" w14:textId="77777777" w:rsidR="00B143FF" w:rsidRPr="00B143FF" w:rsidRDefault="00B143FF" w:rsidP="00B143FF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color w:val="000000" w:themeColor="text1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B143FF">
                                <w:rPr>
                                  <w:rFonts w:ascii="Ranchers" w:hAnsi="Ranchers"/>
                                  <w:b/>
                                  <w:color w:val="000000" w:themeColor="text1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ZO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C72B8D" id="Group 43" o:spid="_x0000_s1040" style="position:absolute;margin-left:-27.95pt;margin-top:1.3pt;width:835.3pt;height:564.25pt;z-index:251796477" coordsize="106085,7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">
                <v:group id="Group 44" o:spid="_x0000_s1041" style="position:absolute;left:4250;top:348;width:101835;height:71311" coordsize="101841,7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oundrect id="Rectangle: Rounded Corners 45" o:spid="_x0000_s1042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" fillcolor="#deeaf6 [664]" strokecolor="#ffc000" strokeweight="3pt">
                    <v:fill color2="#e2efd9 [665]" focus="100%" type="gradient"/>
                    <v:stroke joinstyle="miter"/>
                  </v:roundrect>
                  <v:roundrect id="Rectangle: Rounded Corners 46" o:spid="_x0000_s1043" style="position:absolute;left:1638;top:6343;width:98495;height:61573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" fillcolor="white [3212]" strokecolor="#ffc000" strokeweight="2.25pt">
                    <v:stroke joinstyle="miter"/>
                  </v:roundrect>
                  <v:shape id="Text Box 2" o:spid="_x0000_s1044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5BA83011" w14:textId="77777777" w:rsidR="00B143FF" w:rsidRPr="00E76F22" w:rsidRDefault="00B143FF" w:rsidP="00B143F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E48F290" w14:textId="77777777" w:rsidR="00B143FF" w:rsidRPr="005C4C5E" w:rsidRDefault="00B143FF" w:rsidP="00B143F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45" type="#_x0000_t202" style="position:absolute;left:20158;top:490;width:6877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2F8E57DA" w14:textId="00DB1B01" w:rsidR="00B143FF" w:rsidRPr="00B143FF" w:rsidRDefault="00B143FF" w:rsidP="00B143F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143FF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raw some food for the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on</w:t>
                          </w:r>
                          <w:r w:rsidRPr="00B143FF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shape id="Text Box 2" o:spid="_x0000_s1046" type="#_x0000_t202" style="position:absolute;width:27259;height:13284;rotation:-9980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" filled="f" stroked="f">
                  <v:textbox>
                    <w:txbxContent>
                      <w:p w14:paraId="02CD225C" w14:textId="77777777" w:rsidR="00B143FF" w:rsidRPr="00B143FF" w:rsidRDefault="00B143FF" w:rsidP="00B143FF">
                        <w:pPr>
                          <w:jc w:val="center"/>
                          <w:rPr>
                            <w:rFonts w:ascii="Ranchers" w:hAnsi="Ranchers"/>
                            <w:b/>
                            <w:color w:val="000000" w:themeColor="text1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B143FF">
                          <w:rPr>
                            <w:rFonts w:ascii="Ranchers" w:hAnsi="Ranchers"/>
                            <w:b/>
                            <w:color w:val="000000" w:themeColor="text1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Z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B173D4" w14:textId="73952891" w:rsidR="002F65BF" w:rsidRDefault="00B143FF">
      <w:r>
        <w:rPr>
          <w:noProof/>
        </w:rPr>
        <w:drawing>
          <wp:anchor distT="0" distB="0" distL="114300" distR="114300" simplePos="0" relativeHeight="251801600" behindDoc="0" locked="0" layoutInCell="1" allowOverlap="1" wp14:anchorId="7E7F3D28" wp14:editId="75441DF9">
            <wp:simplePos x="0" y="0"/>
            <wp:positionH relativeFrom="column">
              <wp:posOffset>391160</wp:posOffset>
            </wp:positionH>
            <wp:positionV relativeFrom="paragraph">
              <wp:posOffset>3938905</wp:posOffset>
            </wp:positionV>
            <wp:extent cx="3124200" cy="2439045"/>
            <wp:effectExtent l="38100" t="0" r="800100" b="75565"/>
            <wp:wrapNone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39045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5BF">
        <w:br w:type="page"/>
      </w:r>
    </w:p>
    <w:p w14:paraId="7978219B" w14:textId="0E986657" w:rsidR="002F65BF" w:rsidRDefault="00B143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5452" behindDoc="0" locked="0" layoutInCell="1" allowOverlap="1" wp14:anchorId="6398ED19" wp14:editId="20F92A22">
                <wp:simplePos x="0" y="0"/>
                <wp:positionH relativeFrom="column">
                  <wp:posOffset>-356235</wp:posOffset>
                </wp:positionH>
                <wp:positionV relativeFrom="paragraph">
                  <wp:posOffset>22225</wp:posOffset>
                </wp:positionV>
                <wp:extent cx="10608532" cy="7165933"/>
                <wp:effectExtent l="57150" t="304800" r="2159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8532" cy="7165933"/>
                          <a:chOff x="0" y="0"/>
                          <a:chExt cx="10608532" cy="7165933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425037" y="34883"/>
                            <a:ext cx="10183495" cy="7131050"/>
                            <a:chOff x="0" y="0"/>
                            <a:chExt cx="10184130" cy="7131379"/>
                          </a:xfrm>
                        </wpg:grpSpPr>
                        <wps:wsp>
                          <wps:cNvPr id="52" name="Rectangle: Rounded Corners 52"/>
                          <wps:cNvSpPr/>
                          <wps:spPr>
                            <a:xfrm>
                              <a:off x="0" y="0"/>
                              <a:ext cx="10184130" cy="7046595"/>
                            </a:xfrm>
                            <a:prstGeom prst="roundRect">
                              <a:avLst>
                                <a:gd name="adj" fmla="val 5704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: Rounded Corners 53"/>
                          <wps:cNvSpPr/>
                          <wps:spPr>
                            <a:xfrm>
                              <a:off x="163878" y="634328"/>
                              <a:ext cx="9849507" cy="6157326"/>
                            </a:xfrm>
                            <a:prstGeom prst="roundRect">
                              <a:avLst>
                                <a:gd name="adj" fmla="val 674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1460" y="6791654"/>
                              <a:ext cx="2402205" cy="339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37F5C6" w14:textId="77777777" w:rsidR="00B143FF" w:rsidRPr="00E76F22" w:rsidRDefault="00B143FF" w:rsidP="00B143F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DDC6C17" w14:textId="77777777" w:rsidR="00B143FF" w:rsidRPr="005C4C5E" w:rsidRDefault="00B143FF" w:rsidP="00B143F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5892" y="49011"/>
                              <a:ext cx="6877064" cy="7127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2BB347" w14:textId="589C4849" w:rsidR="00B143FF" w:rsidRPr="00B143FF" w:rsidRDefault="00B143FF" w:rsidP="00B143F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143FF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raw some food for the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iraffe</w:t>
                                </w:r>
                                <w:r w:rsidRPr="00B143FF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 rot="20686228">
                            <a:off x="0" y="0"/>
                            <a:ext cx="2725948" cy="1328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98D9F" w14:textId="77777777" w:rsidR="00B143FF" w:rsidRPr="00B143FF" w:rsidRDefault="00B143FF" w:rsidP="00B143FF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color w:val="000000" w:themeColor="text1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B143FF">
                                <w:rPr>
                                  <w:rFonts w:ascii="Ranchers" w:hAnsi="Ranchers"/>
                                  <w:b/>
                                  <w:color w:val="000000" w:themeColor="text1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ZO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8ED19" id="Group 50" o:spid="_x0000_s1047" style="position:absolute;margin-left:-28.05pt;margin-top:1.75pt;width:835.3pt;height:564.25pt;z-index:251795452" coordsize="106085,7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">
                <v:group id="Group 51" o:spid="_x0000_s1048" style="position:absolute;left:4250;top:348;width:101835;height:71311" coordsize="101841,7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oundrect id="Rectangle: Rounded Corners 52" o:spid="_x0000_s1049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" fillcolor="#deeaf6 [664]" strokecolor="#ffc000" strokeweight="3pt">
                    <v:fill color2="#e2efd9 [665]" focus="100%" type="gradient"/>
                    <v:stroke joinstyle="miter"/>
                  </v:roundrect>
                  <v:roundrect id="Rectangle: Rounded Corners 53" o:spid="_x0000_s1050" style="position:absolute;left:1638;top:6343;width:98495;height:61573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" fillcolor="white [3212]" strokecolor="#ffc000" strokeweight="2.25pt">
                    <v:stroke joinstyle="miter"/>
                  </v:roundrect>
                  <v:shape id="Text Box 2" o:spid="_x0000_s1051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3037F5C6" w14:textId="77777777" w:rsidR="00B143FF" w:rsidRPr="00E76F22" w:rsidRDefault="00B143FF" w:rsidP="00B143F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DDC6C17" w14:textId="77777777" w:rsidR="00B143FF" w:rsidRPr="005C4C5E" w:rsidRDefault="00B143FF" w:rsidP="00B143F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52" type="#_x0000_t202" style="position:absolute;left:20158;top:490;width:6877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3C2BB347" w14:textId="589C4849" w:rsidR="00B143FF" w:rsidRPr="00B143FF" w:rsidRDefault="00B143FF" w:rsidP="00B143F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143FF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raw some food for the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iraffe</w:t>
                          </w:r>
                          <w:r w:rsidRPr="00B143FF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shape id="Text Box 2" o:spid="_x0000_s1053" type="#_x0000_t202" style="position:absolute;width:27259;height:13284;rotation:-9980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" filled="f" stroked="f">
                  <v:textbox>
                    <w:txbxContent>
                      <w:p w14:paraId="73898D9F" w14:textId="77777777" w:rsidR="00B143FF" w:rsidRPr="00B143FF" w:rsidRDefault="00B143FF" w:rsidP="00B143FF">
                        <w:pPr>
                          <w:jc w:val="center"/>
                          <w:rPr>
                            <w:rFonts w:ascii="Ranchers" w:hAnsi="Ranchers"/>
                            <w:b/>
                            <w:color w:val="000000" w:themeColor="text1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B143FF">
                          <w:rPr>
                            <w:rFonts w:ascii="Ranchers" w:hAnsi="Ranchers"/>
                            <w:b/>
                            <w:color w:val="000000" w:themeColor="text1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Z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ED8A68" w14:textId="69495C3E" w:rsidR="007D6730" w:rsidRDefault="00B143FF">
      <w:r>
        <w:rPr>
          <w:noProof/>
        </w:rPr>
        <w:drawing>
          <wp:anchor distT="0" distB="0" distL="114300" distR="114300" simplePos="0" relativeHeight="251800576" behindDoc="0" locked="0" layoutInCell="1" allowOverlap="1" wp14:anchorId="483ABECC" wp14:editId="5AD76450">
            <wp:simplePos x="0" y="0"/>
            <wp:positionH relativeFrom="column">
              <wp:posOffset>335915</wp:posOffset>
            </wp:positionH>
            <wp:positionV relativeFrom="paragraph">
              <wp:posOffset>3953510</wp:posOffset>
            </wp:positionV>
            <wp:extent cx="3180522" cy="2844358"/>
            <wp:effectExtent l="0" t="95250" r="58420" b="13335"/>
            <wp:wrapNone/>
            <wp:docPr id="8" name="Picture 8" descr="A giraffe standing in a dark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iraffe standing in a dark room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80522" cy="2844358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5BF">
        <w:br w:type="page"/>
      </w:r>
    </w:p>
    <w:p w14:paraId="0796FED3" w14:textId="0864EFE8" w:rsidR="007D6730" w:rsidRDefault="00B143FF">
      <w:r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7C51CBF4" wp14:editId="780FCEB8">
            <wp:simplePos x="0" y="0"/>
            <wp:positionH relativeFrom="column">
              <wp:posOffset>8612175</wp:posOffset>
            </wp:positionH>
            <wp:positionV relativeFrom="paragraph">
              <wp:posOffset>1165225</wp:posOffset>
            </wp:positionV>
            <wp:extent cx="1587297" cy="2379794"/>
            <wp:effectExtent l="95250" t="57150" r="13335" b="0"/>
            <wp:wrapNone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97" cy="2379794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402" behindDoc="0" locked="0" layoutInCell="1" allowOverlap="1" wp14:anchorId="61362EDE" wp14:editId="524C7325">
                <wp:simplePos x="0" y="0"/>
                <wp:positionH relativeFrom="column">
                  <wp:posOffset>-390525</wp:posOffset>
                </wp:positionH>
                <wp:positionV relativeFrom="paragraph">
                  <wp:posOffset>8890</wp:posOffset>
                </wp:positionV>
                <wp:extent cx="10608532" cy="7165933"/>
                <wp:effectExtent l="57150" t="304800" r="21590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8532" cy="7165933"/>
                          <a:chOff x="0" y="0"/>
                          <a:chExt cx="10608532" cy="7165933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425037" y="34883"/>
                            <a:ext cx="10183495" cy="7131050"/>
                            <a:chOff x="0" y="0"/>
                            <a:chExt cx="10184130" cy="7131379"/>
                          </a:xfrm>
                        </wpg:grpSpPr>
                        <wps:wsp>
                          <wps:cNvPr id="59" name="Rectangle: Rounded Corners 59"/>
                          <wps:cNvSpPr/>
                          <wps:spPr>
                            <a:xfrm>
                              <a:off x="0" y="0"/>
                              <a:ext cx="10184130" cy="7046595"/>
                            </a:xfrm>
                            <a:prstGeom prst="roundRect">
                              <a:avLst>
                                <a:gd name="adj" fmla="val 5704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: Rounded Corners 60"/>
                          <wps:cNvSpPr/>
                          <wps:spPr>
                            <a:xfrm>
                              <a:off x="163878" y="634328"/>
                              <a:ext cx="9849507" cy="6157326"/>
                            </a:xfrm>
                            <a:prstGeom prst="roundRect">
                              <a:avLst>
                                <a:gd name="adj" fmla="val 674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1460" y="6791654"/>
                              <a:ext cx="2402205" cy="339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811493" w14:textId="77777777" w:rsidR="00B143FF" w:rsidRPr="00E76F22" w:rsidRDefault="00B143FF" w:rsidP="00B143F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6FF52BA" w14:textId="77777777" w:rsidR="00B143FF" w:rsidRPr="005C4C5E" w:rsidRDefault="00B143FF" w:rsidP="00B143F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5892" y="49011"/>
                              <a:ext cx="6877064" cy="7127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155ED8" w14:textId="7F03FCE5" w:rsidR="00B143FF" w:rsidRPr="00B143FF" w:rsidRDefault="00B143FF" w:rsidP="00B143F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143FF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raw some food for the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ger</w:t>
                                </w:r>
                                <w:r w:rsidRPr="00B143FF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 rot="20686228">
                            <a:off x="0" y="0"/>
                            <a:ext cx="2725948" cy="1328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A64AB" w14:textId="77777777" w:rsidR="00B143FF" w:rsidRPr="00B143FF" w:rsidRDefault="00B143FF" w:rsidP="00B143FF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color w:val="000000" w:themeColor="text1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B143FF">
                                <w:rPr>
                                  <w:rFonts w:ascii="Ranchers" w:hAnsi="Ranchers"/>
                                  <w:b/>
                                  <w:color w:val="000000" w:themeColor="text1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ZO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362EDE" id="Group 57" o:spid="_x0000_s1054" style="position:absolute;margin-left:-30.75pt;margin-top:.7pt;width:835.3pt;height:564.25pt;z-index:251793402" coordsize="106085,7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">
                <v:group id="Group 58" o:spid="_x0000_s1055" style="position:absolute;left:4250;top:348;width:101835;height:71311" coordsize="101841,7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oundrect id="Rectangle: Rounded Corners 59" o:spid="_x0000_s1056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" fillcolor="#deeaf6 [664]" strokecolor="#ffc000" strokeweight="3pt">
                    <v:fill color2="#e2efd9 [665]" focus="100%" type="gradient"/>
                    <v:stroke joinstyle="miter"/>
                  </v:roundrect>
                  <v:roundrect id="Rectangle: Rounded Corners 60" o:spid="_x0000_s1057" style="position:absolute;left:1638;top:6343;width:98495;height:61573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" fillcolor="white [3212]" strokecolor="#ffc000" strokeweight="2.25pt">
                    <v:stroke joinstyle="miter"/>
                  </v:roundrect>
                  <v:shape id="Text Box 2" o:spid="_x0000_s1058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14:paraId="74811493" w14:textId="77777777" w:rsidR="00B143FF" w:rsidRPr="00E76F22" w:rsidRDefault="00B143FF" w:rsidP="00B143F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6FF52BA" w14:textId="77777777" w:rsidR="00B143FF" w:rsidRPr="005C4C5E" w:rsidRDefault="00B143FF" w:rsidP="00B143F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59" type="#_x0000_t202" style="position:absolute;left:20158;top:490;width:6877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14:paraId="5C155ED8" w14:textId="7F03FCE5" w:rsidR="00B143FF" w:rsidRPr="00B143FF" w:rsidRDefault="00B143FF" w:rsidP="00B143F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143FF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raw some food for the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ger</w:t>
                          </w:r>
                          <w:r w:rsidRPr="00B143FF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shape id="Text Box 2" o:spid="_x0000_s1060" type="#_x0000_t202" style="position:absolute;width:27259;height:13284;rotation:-9980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" filled="f" stroked="f">
                  <v:textbox>
                    <w:txbxContent>
                      <w:p w14:paraId="66DA64AB" w14:textId="77777777" w:rsidR="00B143FF" w:rsidRPr="00B143FF" w:rsidRDefault="00B143FF" w:rsidP="00B143FF">
                        <w:pPr>
                          <w:jc w:val="center"/>
                          <w:rPr>
                            <w:rFonts w:ascii="Ranchers" w:hAnsi="Ranchers"/>
                            <w:b/>
                            <w:color w:val="000000" w:themeColor="text1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B143FF">
                          <w:rPr>
                            <w:rFonts w:ascii="Ranchers" w:hAnsi="Ranchers"/>
                            <w:b/>
                            <w:color w:val="000000" w:themeColor="text1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Z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6730">
        <w:br w:type="page"/>
      </w:r>
    </w:p>
    <w:p w14:paraId="583FC3ED" w14:textId="7D05DFBD" w:rsidR="002F65BF" w:rsidRDefault="00B143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4427" behindDoc="0" locked="0" layoutInCell="1" allowOverlap="1" wp14:anchorId="2F62E2E2" wp14:editId="4E94A33D">
                <wp:simplePos x="0" y="0"/>
                <wp:positionH relativeFrom="column">
                  <wp:posOffset>-371475</wp:posOffset>
                </wp:positionH>
                <wp:positionV relativeFrom="paragraph">
                  <wp:posOffset>37465</wp:posOffset>
                </wp:positionV>
                <wp:extent cx="10608532" cy="7165933"/>
                <wp:effectExtent l="57150" t="304800" r="21590" b="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8532" cy="7165933"/>
                          <a:chOff x="0" y="0"/>
                          <a:chExt cx="10608532" cy="7165933"/>
                        </a:xfrm>
                      </wpg:grpSpPr>
                      <wpg:grpSp>
                        <wpg:cNvPr id="162" name="Group 162"/>
                        <wpg:cNvGrpSpPr/>
                        <wpg:grpSpPr>
                          <a:xfrm>
                            <a:off x="425037" y="34883"/>
                            <a:ext cx="10183495" cy="7131050"/>
                            <a:chOff x="0" y="0"/>
                            <a:chExt cx="10184130" cy="7131379"/>
                          </a:xfrm>
                        </wpg:grpSpPr>
                        <wps:wsp>
                          <wps:cNvPr id="163" name="Rectangle: Rounded Corners 163"/>
                          <wps:cNvSpPr/>
                          <wps:spPr>
                            <a:xfrm>
                              <a:off x="0" y="0"/>
                              <a:ext cx="10184130" cy="7046595"/>
                            </a:xfrm>
                            <a:prstGeom prst="roundRect">
                              <a:avLst>
                                <a:gd name="adj" fmla="val 5704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Rectangle: Rounded Corners 164"/>
                          <wps:cNvSpPr/>
                          <wps:spPr>
                            <a:xfrm>
                              <a:off x="163878" y="634328"/>
                              <a:ext cx="9849507" cy="6157326"/>
                            </a:xfrm>
                            <a:prstGeom prst="roundRect">
                              <a:avLst>
                                <a:gd name="adj" fmla="val 6740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1460" y="6791654"/>
                              <a:ext cx="2402205" cy="339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EB0F06" w14:textId="77777777" w:rsidR="00B143FF" w:rsidRPr="00E76F22" w:rsidRDefault="00B143FF" w:rsidP="00B143F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8AC10D9" w14:textId="77777777" w:rsidR="00B143FF" w:rsidRPr="005C4C5E" w:rsidRDefault="00B143FF" w:rsidP="00B143F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5892" y="49011"/>
                              <a:ext cx="6877064" cy="7127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1AEA8" w14:textId="459FC6DC" w:rsidR="00B143FF" w:rsidRPr="00B143FF" w:rsidRDefault="00B143FF" w:rsidP="00B143F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143FF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raw some food for the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erkat</w:t>
                                </w:r>
                                <w:r w:rsidRPr="00B143FF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167" name="Text Box 2"/>
                        <wps:cNvSpPr txBox="1">
                          <a:spLocks noChangeArrowheads="1"/>
                        </wps:cNvSpPr>
                        <wps:spPr bwMode="auto">
                          <a:xfrm rot="20686228">
                            <a:off x="0" y="0"/>
                            <a:ext cx="2725948" cy="1328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15884" w14:textId="77777777" w:rsidR="00B143FF" w:rsidRPr="00B143FF" w:rsidRDefault="00B143FF" w:rsidP="00B143FF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color w:val="000000" w:themeColor="text1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B143FF">
                                <w:rPr>
                                  <w:rFonts w:ascii="Ranchers" w:hAnsi="Ranchers"/>
                                  <w:b/>
                                  <w:color w:val="000000" w:themeColor="text1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ZO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2E2E2" id="Group 161" o:spid="_x0000_s1061" style="position:absolute;margin-left:-29.25pt;margin-top:2.95pt;width:835.3pt;height:564.25pt;z-index:251794427" coordsize="106085,7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">
                <v:group id="Group 162" o:spid="_x0000_s1062" style="position:absolute;left:4250;top:348;width:101835;height:71311" coordsize="101841,7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roundrect id="Rectangle: Rounded Corners 163" o:spid="_x0000_s1063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" fillcolor="#deeaf6 [664]" strokecolor="#ffc000" strokeweight="3pt">
                    <v:fill color2="#e2efd9 [665]" focus="100%" type="gradient"/>
                    <v:stroke joinstyle="miter"/>
                  </v:roundrect>
                  <v:roundrect id="Rectangle: Rounded Corners 164" o:spid="_x0000_s1064" style="position:absolute;left:1638;top:6343;width:98495;height:61573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" fillcolor="white [3212]" strokecolor="#ffc000" strokeweight="2.25pt">
                    <v:stroke joinstyle="miter"/>
                  </v:roundrect>
                  <v:shape id="Text Box 2" o:spid="_x0000_s1065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  <v:textbox>
                      <w:txbxContent>
                        <w:p w14:paraId="24EB0F06" w14:textId="77777777" w:rsidR="00B143FF" w:rsidRPr="00E76F22" w:rsidRDefault="00B143FF" w:rsidP="00B143F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8AC10D9" w14:textId="77777777" w:rsidR="00B143FF" w:rsidRPr="005C4C5E" w:rsidRDefault="00B143FF" w:rsidP="00B143F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66" type="#_x0000_t202" style="position:absolute;left:20158;top:490;width:6877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  <v:textbox>
                      <w:txbxContent>
                        <w:p w14:paraId="6301AEA8" w14:textId="459FC6DC" w:rsidR="00B143FF" w:rsidRPr="00B143FF" w:rsidRDefault="00B143FF" w:rsidP="00B143F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143FF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raw some food for the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erkat</w:t>
                          </w:r>
                          <w:r w:rsidRPr="00B143FF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shape id="Text Box 2" o:spid="_x0000_s1067" type="#_x0000_t202" style="position:absolute;width:27259;height:13284;rotation:-9980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" filled="f" stroked="f">
                  <v:textbox>
                    <w:txbxContent>
                      <w:p w14:paraId="6A115884" w14:textId="77777777" w:rsidR="00B143FF" w:rsidRPr="00B143FF" w:rsidRDefault="00B143FF" w:rsidP="00B143FF">
                        <w:pPr>
                          <w:jc w:val="center"/>
                          <w:rPr>
                            <w:rFonts w:ascii="Ranchers" w:hAnsi="Ranchers"/>
                            <w:b/>
                            <w:color w:val="000000" w:themeColor="text1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B143FF">
                          <w:rPr>
                            <w:rFonts w:ascii="Ranchers" w:hAnsi="Ranchers"/>
                            <w:b/>
                            <w:color w:val="000000" w:themeColor="text1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Z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DCEF86" w14:textId="644A81C4" w:rsidR="0026002C" w:rsidRDefault="0026002C"/>
    <w:p w14:paraId="44EB9914" w14:textId="0DE0D9A5" w:rsidR="0026002C" w:rsidRDefault="0026002C">
      <w:r>
        <w:t xml:space="preserve">  </w:t>
      </w:r>
    </w:p>
    <w:p w14:paraId="001E7D80" w14:textId="060A511B" w:rsidR="0026002C" w:rsidRDefault="00B143FF">
      <w:r>
        <w:rPr>
          <w:noProof/>
        </w:rPr>
        <w:drawing>
          <wp:anchor distT="0" distB="0" distL="114300" distR="114300" simplePos="0" relativeHeight="251802624" behindDoc="0" locked="0" layoutInCell="1" allowOverlap="1" wp14:anchorId="38321604" wp14:editId="79706818">
            <wp:simplePos x="0" y="0"/>
            <wp:positionH relativeFrom="column">
              <wp:posOffset>426085</wp:posOffset>
            </wp:positionH>
            <wp:positionV relativeFrom="paragraph">
              <wp:posOffset>3406857</wp:posOffset>
            </wp:positionV>
            <wp:extent cx="1536374" cy="2837498"/>
            <wp:effectExtent l="0" t="0" r="6985" b="20320"/>
            <wp:wrapNone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374" cy="2837498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002C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A766" w14:textId="77777777" w:rsidR="00184920" w:rsidRDefault="00184920" w:rsidP="00EB5BDC">
      <w:pPr>
        <w:spacing w:after="0" w:line="240" w:lineRule="auto"/>
      </w:pPr>
      <w:r>
        <w:separator/>
      </w:r>
    </w:p>
  </w:endnote>
  <w:endnote w:type="continuationSeparator" w:id="0">
    <w:p w14:paraId="5EC34A04" w14:textId="77777777" w:rsidR="00184920" w:rsidRDefault="0018492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DA70119-E810-43C1-9E33-A50225FB58F9}"/>
    <w:embedBold r:id="rId2" w:fontKey="{08D9CA12-77BD-484D-927C-6D7D01CB28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9E70549-8270-4294-A375-AE55D97B200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B50F000-467B-4EA6-9B13-445C71786EE5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5" w:fontKey="{44D77FAB-B87D-495A-B02D-7ED81A13891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D1762A8-C60F-4203-9C2A-09358DD51BF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1A10" w14:textId="77777777" w:rsidR="00184920" w:rsidRDefault="00184920" w:rsidP="00EB5BDC">
      <w:pPr>
        <w:spacing w:after="0" w:line="240" w:lineRule="auto"/>
      </w:pPr>
      <w:r>
        <w:separator/>
      </w:r>
    </w:p>
  </w:footnote>
  <w:footnote w:type="continuationSeparator" w:id="0">
    <w:p w14:paraId="56BDF9A9" w14:textId="77777777" w:rsidR="00184920" w:rsidRDefault="0018492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E071E"/>
    <w:rsid w:val="000F59D4"/>
    <w:rsid w:val="001124F7"/>
    <w:rsid w:val="001148BD"/>
    <w:rsid w:val="0013760E"/>
    <w:rsid w:val="001440FB"/>
    <w:rsid w:val="00160200"/>
    <w:rsid w:val="00177385"/>
    <w:rsid w:val="00184920"/>
    <w:rsid w:val="001A53CB"/>
    <w:rsid w:val="001E37D3"/>
    <w:rsid w:val="001F1831"/>
    <w:rsid w:val="001F78CA"/>
    <w:rsid w:val="002018A8"/>
    <w:rsid w:val="0021170C"/>
    <w:rsid w:val="0026002C"/>
    <w:rsid w:val="00261566"/>
    <w:rsid w:val="00276B32"/>
    <w:rsid w:val="002944F4"/>
    <w:rsid w:val="00294812"/>
    <w:rsid w:val="002A66A9"/>
    <w:rsid w:val="002C6A95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31A0A"/>
    <w:rsid w:val="003649A4"/>
    <w:rsid w:val="0037408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2A7A"/>
    <w:rsid w:val="00423572"/>
    <w:rsid w:val="004252C6"/>
    <w:rsid w:val="004269DC"/>
    <w:rsid w:val="00451364"/>
    <w:rsid w:val="00454492"/>
    <w:rsid w:val="004602A5"/>
    <w:rsid w:val="0046593C"/>
    <w:rsid w:val="00471A19"/>
    <w:rsid w:val="0048261E"/>
    <w:rsid w:val="00486E88"/>
    <w:rsid w:val="004930A4"/>
    <w:rsid w:val="004A63E2"/>
    <w:rsid w:val="004B0FFB"/>
    <w:rsid w:val="004C1CEA"/>
    <w:rsid w:val="004D73BF"/>
    <w:rsid w:val="004E6B49"/>
    <w:rsid w:val="004F6103"/>
    <w:rsid w:val="00500F3D"/>
    <w:rsid w:val="00506908"/>
    <w:rsid w:val="005456E3"/>
    <w:rsid w:val="00551AC2"/>
    <w:rsid w:val="005669DB"/>
    <w:rsid w:val="0056734D"/>
    <w:rsid w:val="00576245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51B5"/>
    <w:rsid w:val="00647BC7"/>
    <w:rsid w:val="00674C90"/>
    <w:rsid w:val="00682C5F"/>
    <w:rsid w:val="00684669"/>
    <w:rsid w:val="006C475D"/>
    <w:rsid w:val="006D0C80"/>
    <w:rsid w:val="006D42E5"/>
    <w:rsid w:val="006D45BD"/>
    <w:rsid w:val="00731CFB"/>
    <w:rsid w:val="007322C3"/>
    <w:rsid w:val="00736F85"/>
    <w:rsid w:val="00784775"/>
    <w:rsid w:val="007A3BB4"/>
    <w:rsid w:val="007B627F"/>
    <w:rsid w:val="007C17A5"/>
    <w:rsid w:val="007D221E"/>
    <w:rsid w:val="007D2AF9"/>
    <w:rsid w:val="007D6730"/>
    <w:rsid w:val="007E346E"/>
    <w:rsid w:val="007E5032"/>
    <w:rsid w:val="0083340B"/>
    <w:rsid w:val="00875D76"/>
    <w:rsid w:val="00880A21"/>
    <w:rsid w:val="008849E7"/>
    <w:rsid w:val="008B78E0"/>
    <w:rsid w:val="008D5DA0"/>
    <w:rsid w:val="008E7488"/>
    <w:rsid w:val="008F423C"/>
    <w:rsid w:val="00931CCE"/>
    <w:rsid w:val="00936E3A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572B0"/>
    <w:rsid w:val="00A7370C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143FF"/>
    <w:rsid w:val="00B34DA8"/>
    <w:rsid w:val="00B43B31"/>
    <w:rsid w:val="00B56296"/>
    <w:rsid w:val="00B70809"/>
    <w:rsid w:val="00B81728"/>
    <w:rsid w:val="00B95E27"/>
    <w:rsid w:val="00B968E4"/>
    <w:rsid w:val="00BA6633"/>
    <w:rsid w:val="00BE0602"/>
    <w:rsid w:val="00BF62FC"/>
    <w:rsid w:val="00BF6760"/>
    <w:rsid w:val="00C03B5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C5565"/>
    <w:rsid w:val="00CE6A9C"/>
    <w:rsid w:val="00CF38BD"/>
    <w:rsid w:val="00D03A8A"/>
    <w:rsid w:val="00D16767"/>
    <w:rsid w:val="00D464F2"/>
    <w:rsid w:val="00D543AB"/>
    <w:rsid w:val="00D601E2"/>
    <w:rsid w:val="00DA1CD6"/>
    <w:rsid w:val="00DF7079"/>
    <w:rsid w:val="00E013A3"/>
    <w:rsid w:val="00E65493"/>
    <w:rsid w:val="00E66CCC"/>
    <w:rsid w:val="00E76F22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6431"/>
    <w:rsid w:val="00F870EF"/>
    <w:rsid w:val="00FB2CE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3T17:56:00Z</cp:lastPrinted>
  <dcterms:created xsi:type="dcterms:W3CDTF">2021-04-11T00:02:00Z</dcterms:created>
  <dcterms:modified xsi:type="dcterms:W3CDTF">2021-04-11T00:02:00Z</dcterms:modified>
</cp:coreProperties>
</file>